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E3" w:rsidRPr="00FF7070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F7070">
        <w:rPr>
          <w:rFonts w:ascii="Times New Roman" w:eastAsia="Times New Roman" w:hAnsi="Times New Roman" w:cs="Times New Roman"/>
          <w:sz w:val="26"/>
          <w:szCs w:val="26"/>
        </w:rPr>
        <w:t xml:space="preserve">Приложение 2 </w:t>
      </w:r>
    </w:p>
    <w:p w:rsidR="00D703E3" w:rsidRPr="00FF7070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F7070">
        <w:rPr>
          <w:rFonts w:ascii="Times New Roman" w:eastAsia="Times New Roman" w:hAnsi="Times New Roman" w:cs="Times New Roman"/>
          <w:sz w:val="26"/>
          <w:szCs w:val="26"/>
        </w:rPr>
        <w:t xml:space="preserve">к протоколу заседания Совета </w:t>
      </w:r>
    </w:p>
    <w:p w:rsidR="00D703E3" w:rsidRPr="00FF7070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F7070">
        <w:rPr>
          <w:rFonts w:ascii="Times New Roman" w:eastAsia="Times New Roman" w:hAnsi="Times New Roman" w:cs="Times New Roman"/>
          <w:sz w:val="26"/>
          <w:szCs w:val="26"/>
        </w:rPr>
        <w:t xml:space="preserve">по вопросам развития инвестиционной </w:t>
      </w:r>
    </w:p>
    <w:p w:rsidR="00D703E3" w:rsidRPr="00E214BF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F7070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в городе Когалыме от </w:t>
      </w:r>
      <w:r w:rsidR="005B03EC">
        <w:rPr>
          <w:rFonts w:ascii="Times New Roman" w:eastAsia="Times New Roman" w:hAnsi="Times New Roman" w:cs="Times New Roman"/>
          <w:sz w:val="26"/>
          <w:szCs w:val="26"/>
        </w:rPr>
        <w:t>22</w:t>
      </w:r>
      <w:r w:rsidR="0042201D" w:rsidRPr="00FF7070">
        <w:rPr>
          <w:rFonts w:ascii="Times New Roman" w:eastAsia="Times New Roman" w:hAnsi="Times New Roman" w:cs="Times New Roman"/>
          <w:sz w:val="26"/>
          <w:szCs w:val="26"/>
        </w:rPr>
        <w:t>.12.20</w:t>
      </w:r>
      <w:r w:rsidR="005B03EC">
        <w:rPr>
          <w:rFonts w:ascii="Times New Roman" w:eastAsia="Times New Roman" w:hAnsi="Times New Roman" w:cs="Times New Roman"/>
          <w:sz w:val="26"/>
          <w:szCs w:val="26"/>
        </w:rPr>
        <w:t>21 №24</w:t>
      </w:r>
    </w:p>
    <w:p w:rsidR="00D703E3" w:rsidRPr="00E214BF" w:rsidRDefault="00D703E3" w:rsidP="00D703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A5381" w:rsidRDefault="000A5381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A5381" w:rsidRDefault="000A5381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03E3" w:rsidRPr="00E214BF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лан работы</w:t>
      </w:r>
    </w:p>
    <w:p w:rsidR="00D703E3" w:rsidRPr="00E214BF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вета по вопросам развития инвестиционной деятельности города Когалыма</w:t>
      </w:r>
    </w:p>
    <w:p w:rsidR="00D703E3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4220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5B03E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</w:t>
      </w:r>
    </w:p>
    <w:p w:rsidR="00B4059E" w:rsidRDefault="00B4059E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479"/>
        <w:gridCol w:w="8864"/>
        <w:gridCol w:w="4536"/>
      </w:tblGrid>
      <w:tr w:rsidR="00D703E3" w:rsidTr="00DF018E">
        <w:tc>
          <w:tcPr>
            <w:tcW w:w="1479" w:type="dxa"/>
          </w:tcPr>
          <w:p w:rsidR="00D703E3" w:rsidRPr="005D7764" w:rsidRDefault="00D703E3" w:rsidP="00D7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6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864" w:type="dxa"/>
            <w:vAlign w:val="center"/>
          </w:tcPr>
          <w:p w:rsidR="00D703E3" w:rsidRPr="005D7764" w:rsidRDefault="00D703E3" w:rsidP="00D703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выносимые на заседание </w:t>
            </w:r>
            <w:r w:rsidRPr="005D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а по вопросам развития инвестиционной деятельности города Когалыма</w:t>
            </w:r>
          </w:p>
        </w:tc>
        <w:tc>
          <w:tcPr>
            <w:tcW w:w="4536" w:type="dxa"/>
          </w:tcPr>
          <w:p w:rsidR="00D703E3" w:rsidRPr="005D7764" w:rsidRDefault="00D703E3" w:rsidP="00D703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структурное подразделения</w:t>
            </w:r>
          </w:p>
        </w:tc>
      </w:tr>
      <w:tr w:rsidR="00D703E3" w:rsidTr="00DF018E">
        <w:tc>
          <w:tcPr>
            <w:tcW w:w="1479" w:type="dxa"/>
          </w:tcPr>
          <w:p w:rsidR="00D703E3" w:rsidRPr="00B4059E" w:rsidRDefault="00D703E3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D703E3" w:rsidRPr="00B4059E" w:rsidRDefault="002F040E" w:rsidP="003F4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F4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2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3E3" w:rsidRPr="00B4059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8864" w:type="dxa"/>
          </w:tcPr>
          <w:p w:rsidR="00D703E3" w:rsidRPr="00B4059E" w:rsidRDefault="00230430" w:rsidP="006E24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430"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 мероприятий по поддержке доступа немуниципальных организаций (коммерческих, некоммерческих) к предоставлению услуг (работ) в социальной сфере города Когалыма.</w:t>
            </w:r>
          </w:p>
        </w:tc>
        <w:tc>
          <w:tcPr>
            <w:tcW w:w="4536" w:type="dxa"/>
          </w:tcPr>
          <w:p w:rsidR="00D703E3" w:rsidRDefault="00230430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  <w:r w:rsidR="00D703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ление экономики Администрации города Когалыма</w:t>
            </w:r>
          </w:p>
        </w:tc>
      </w:tr>
      <w:tr w:rsidR="00D703E3" w:rsidTr="00DF018E">
        <w:tc>
          <w:tcPr>
            <w:tcW w:w="1479" w:type="dxa"/>
          </w:tcPr>
          <w:p w:rsidR="00D703E3" w:rsidRPr="00B4059E" w:rsidRDefault="00D703E3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D703E3" w:rsidRPr="00B4059E" w:rsidRDefault="003F43E9" w:rsidP="006E2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43E9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8864" w:type="dxa"/>
          </w:tcPr>
          <w:p w:rsidR="00D703E3" w:rsidRPr="00B4059E" w:rsidRDefault="00D703E3" w:rsidP="00D703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Инвестиционное послание главы города Когалыма</w:t>
            </w:r>
          </w:p>
        </w:tc>
        <w:tc>
          <w:tcPr>
            <w:tcW w:w="4536" w:type="dxa"/>
          </w:tcPr>
          <w:p w:rsidR="00D703E3" w:rsidRDefault="00B4059E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2F040E" w:rsidTr="00DF018E">
        <w:tc>
          <w:tcPr>
            <w:tcW w:w="1479" w:type="dxa"/>
          </w:tcPr>
          <w:p w:rsidR="002F040E" w:rsidRPr="002F040E" w:rsidRDefault="002F040E" w:rsidP="002F0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2F040E" w:rsidRPr="00B4059E" w:rsidRDefault="003F43E9" w:rsidP="006E2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E9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8864" w:type="dxa"/>
          </w:tcPr>
          <w:p w:rsidR="002F040E" w:rsidRPr="00B4059E" w:rsidRDefault="002F040E" w:rsidP="00D70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536" w:type="dxa"/>
          </w:tcPr>
          <w:p w:rsidR="00AA02A3" w:rsidRDefault="00AA02A3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2F040E" w:rsidRDefault="002F040E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</w:t>
            </w:r>
            <w:r w:rsidR="008904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галыма»</w:t>
            </w:r>
          </w:p>
        </w:tc>
      </w:tr>
      <w:tr w:rsidR="00316269" w:rsidTr="00DF018E">
        <w:tc>
          <w:tcPr>
            <w:tcW w:w="1479" w:type="dxa"/>
          </w:tcPr>
          <w:p w:rsidR="00316269" w:rsidRPr="00316269" w:rsidRDefault="00316269" w:rsidP="00316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26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316269" w:rsidRPr="00B4059E" w:rsidRDefault="003F43E9" w:rsidP="00316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E9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8864" w:type="dxa"/>
          </w:tcPr>
          <w:p w:rsidR="00316269" w:rsidRPr="0042201D" w:rsidRDefault="00316269" w:rsidP="009475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269">
              <w:rPr>
                <w:rFonts w:ascii="Times New Roman" w:hAnsi="Times New Roman" w:cs="Times New Roman"/>
                <w:sz w:val="26"/>
                <w:szCs w:val="26"/>
              </w:rPr>
              <w:t>О рассмотрении отчетов о реализации программ комплексного развития коммунальной, транспортной и социальной инфрастр</w:t>
            </w:r>
            <w:r w:rsidR="00AD2D3E">
              <w:rPr>
                <w:rFonts w:ascii="Times New Roman" w:hAnsi="Times New Roman" w:cs="Times New Roman"/>
                <w:sz w:val="26"/>
                <w:szCs w:val="26"/>
              </w:rPr>
              <w:t>уктуры в городе Когалыме за 2021</w:t>
            </w:r>
            <w:r w:rsidRPr="00316269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4536" w:type="dxa"/>
          </w:tcPr>
          <w:p w:rsidR="00316269" w:rsidRPr="00316269" w:rsidRDefault="00316269" w:rsidP="00316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62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КУ «УЖКХ г.Когалыма», </w:t>
            </w:r>
          </w:p>
          <w:p w:rsidR="00316269" w:rsidRDefault="00316269" w:rsidP="00316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62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890488" w:rsidTr="00DF018E">
        <w:tc>
          <w:tcPr>
            <w:tcW w:w="1479" w:type="dxa"/>
          </w:tcPr>
          <w:p w:rsidR="00890488" w:rsidRPr="004D7558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558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890488" w:rsidRPr="004D7558" w:rsidRDefault="003F43E9" w:rsidP="006E2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E9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8864" w:type="dxa"/>
          </w:tcPr>
          <w:p w:rsidR="00230430" w:rsidRDefault="00890488" w:rsidP="008904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и развитии конкурентной среды на </w:t>
            </w:r>
            <w:r w:rsidR="00230430">
              <w:rPr>
                <w:rFonts w:ascii="Times New Roman" w:hAnsi="Times New Roman" w:cs="Times New Roman"/>
                <w:sz w:val="26"/>
                <w:szCs w:val="26"/>
              </w:rPr>
              <w:t xml:space="preserve">товарных 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рынках</w:t>
            </w:r>
            <w:r w:rsidR="00230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0488" w:rsidRPr="00B4059E" w:rsidRDefault="00890488" w:rsidP="008904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890488" w:rsidRDefault="00890488" w:rsidP="00890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90488" w:rsidTr="00DF018E">
        <w:tc>
          <w:tcPr>
            <w:tcW w:w="1479" w:type="dxa"/>
          </w:tcPr>
          <w:p w:rsidR="00890488" w:rsidRPr="002F040E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рель </w:t>
            </w:r>
          </w:p>
          <w:p w:rsidR="00890488" w:rsidRPr="00B4059E" w:rsidRDefault="003F43E9" w:rsidP="006E2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E9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8864" w:type="dxa"/>
          </w:tcPr>
          <w:p w:rsidR="00890488" w:rsidRPr="00B4059E" w:rsidRDefault="00890488" w:rsidP="00890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536" w:type="dxa"/>
          </w:tcPr>
          <w:p w:rsidR="00890488" w:rsidRDefault="00890488" w:rsidP="00890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Когалыма»</w:t>
            </w:r>
          </w:p>
        </w:tc>
      </w:tr>
      <w:tr w:rsidR="00DF018E" w:rsidTr="00DF018E">
        <w:tc>
          <w:tcPr>
            <w:tcW w:w="1479" w:type="dxa"/>
          </w:tcPr>
          <w:p w:rsidR="00DF018E" w:rsidRPr="00DF018E" w:rsidRDefault="00DF018E" w:rsidP="00DF0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18E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DF018E" w:rsidRPr="00B4059E" w:rsidRDefault="00DF018E" w:rsidP="003F4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18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F4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F018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DF018E" w:rsidRPr="00B4059E" w:rsidRDefault="00DF018E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DF018E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и организации и функционирования антимонопольного </w:t>
            </w:r>
            <w:proofErr w:type="spellStart"/>
            <w:r w:rsidRPr="00DF018E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 w:rsidRPr="00DF018E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Когалыме</w:t>
            </w:r>
          </w:p>
        </w:tc>
        <w:tc>
          <w:tcPr>
            <w:tcW w:w="4536" w:type="dxa"/>
          </w:tcPr>
          <w:p w:rsidR="00DF018E" w:rsidRPr="0095200F" w:rsidRDefault="00DF018E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</w:t>
            </w:r>
            <w:r>
              <w:t xml:space="preserve"> </w:t>
            </w:r>
            <w:r w:rsidRPr="009520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города Когалыма</w:t>
            </w:r>
            <w:r w:rsidR="0095200F" w:rsidRPr="009520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417F47" w:rsidRPr="00DF018E" w:rsidRDefault="0095200F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20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идическое управление Администрации города Когалыма</w:t>
            </w:r>
          </w:p>
        </w:tc>
      </w:tr>
      <w:tr w:rsidR="00AA02A3" w:rsidTr="00DF018E">
        <w:tc>
          <w:tcPr>
            <w:tcW w:w="1479" w:type="dxa"/>
          </w:tcPr>
          <w:p w:rsidR="00AA02A3" w:rsidRPr="00B4059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2A3" w:rsidRPr="00B4059E" w:rsidRDefault="003F43E9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8864" w:type="dxa"/>
          </w:tcPr>
          <w:p w:rsidR="00AA02A3" w:rsidRPr="0042201D" w:rsidRDefault="00A95956" w:rsidP="009475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00F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ных мероприятиях в части реализации инвестиционного послания Губернатора Ханты-Мансийского автономного округа – Югры </w:t>
            </w:r>
            <w:proofErr w:type="spellStart"/>
            <w:r w:rsidRPr="0095200F">
              <w:rPr>
                <w:rFonts w:ascii="Times New Roman" w:hAnsi="Times New Roman" w:cs="Times New Roman"/>
                <w:sz w:val="26"/>
                <w:szCs w:val="26"/>
              </w:rPr>
              <w:t>Н.В.Комаровой</w:t>
            </w:r>
            <w:proofErr w:type="spellEnd"/>
            <w:r w:rsidRPr="009520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A02A3" w:rsidRDefault="00AA02A3" w:rsidP="00A959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</w:t>
            </w:r>
            <w:r w:rsidR="00A959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 Администрации города Когалым</w:t>
            </w:r>
          </w:p>
        </w:tc>
      </w:tr>
      <w:tr w:rsidR="00256F2E" w:rsidTr="00DF018E">
        <w:tc>
          <w:tcPr>
            <w:tcW w:w="1479" w:type="dxa"/>
          </w:tcPr>
          <w:p w:rsidR="00256F2E" w:rsidRPr="00CE7CA3" w:rsidRDefault="00256F2E" w:rsidP="00256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A3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256F2E" w:rsidRPr="00CE7CA3" w:rsidRDefault="00256F2E" w:rsidP="00256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A3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8864" w:type="dxa"/>
          </w:tcPr>
          <w:p w:rsidR="00256F2E" w:rsidRPr="00CE7CA3" w:rsidRDefault="00256F2E" w:rsidP="00AA02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E7CA3">
              <w:rPr>
                <w:rFonts w:ascii="Times New Roman" w:hAnsi="Times New Roman" w:cs="Times New Roman"/>
                <w:sz w:val="26"/>
                <w:szCs w:val="26"/>
              </w:rPr>
              <w:t xml:space="preserve">О мерах поддержки </w:t>
            </w:r>
            <w:proofErr w:type="spellStart"/>
            <w:r w:rsidRPr="00CE7CA3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CE7CA3">
              <w:rPr>
                <w:rFonts w:ascii="Times New Roman" w:hAnsi="Times New Roman" w:cs="Times New Roman"/>
                <w:sz w:val="26"/>
                <w:szCs w:val="26"/>
              </w:rPr>
              <w:t xml:space="preserve"> граждан (предложение </w:t>
            </w:r>
            <w:proofErr w:type="spellStart"/>
            <w:r w:rsidRPr="00CE7CA3">
              <w:rPr>
                <w:rFonts w:ascii="Times New Roman" w:hAnsi="Times New Roman" w:cs="Times New Roman"/>
                <w:sz w:val="26"/>
                <w:szCs w:val="26"/>
              </w:rPr>
              <w:t>Ф.Р.Мирсаяпова</w:t>
            </w:r>
            <w:proofErr w:type="spellEnd"/>
            <w:r w:rsidRPr="00CE7CA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256F2E" w:rsidRDefault="00256F2E" w:rsidP="00AA0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F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="00A959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417F47" w:rsidRDefault="00A95956" w:rsidP="00AA0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220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тет по управлению муниципальным имуществом Администрации города К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лыма</w:t>
            </w:r>
          </w:p>
        </w:tc>
      </w:tr>
      <w:tr w:rsidR="00AA02A3" w:rsidTr="00DF018E">
        <w:tc>
          <w:tcPr>
            <w:tcW w:w="1479" w:type="dxa"/>
          </w:tcPr>
          <w:p w:rsidR="00AA02A3" w:rsidRPr="00B4059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  <w:p w:rsidR="00AA02A3" w:rsidRPr="00B4059E" w:rsidRDefault="003F43E9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8864" w:type="dxa"/>
          </w:tcPr>
          <w:p w:rsidR="00AA02A3" w:rsidRPr="00B4059E" w:rsidRDefault="00AA02A3" w:rsidP="00AD2D3E">
            <w:pPr>
              <w:pStyle w:val="Defaul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О результатах рейтинга муниципальных образований Ханты- Мансийского автономного округа – Югры по обеспечению благоприятного инвестиционного климата и содействию развитию конкуренции по итогам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2D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4536" w:type="dxa"/>
          </w:tcPr>
          <w:p w:rsidR="00AA02A3" w:rsidRDefault="00AA02A3" w:rsidP="00AA0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7726CB" w:rsidTr="00DF018E">
        <w:tc>
          <w:tcPr>
            <w:tcW w:w="1479" w:type="dxa"/>
          </w:tcPr>
          <w:p w:rsidR="007726CB" w:rsidRPr="00256F2E" w:rsidRDefault="007726CB" w:rsidP="00772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F2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  <w:p w:rsidR="007726CB" w:rsidRPr="00256F2E" w:rsidRDefault="007726CB" w:rsidP="00772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F2E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8864" w:type="dxa"/>
          </w:tcPr>
          <w:p w:rsidR="007726CB" w:rsidRPr="00256F2E" w:rsidRDefault="007726CB" w:rsidP="007726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F2E">
              <w:rPr>
                <w:rFonts w:ascii="Times New Roman" w:hAnsi="Times New Roman" w:cs="Times New Roman"/>
                <w:sz w:val="26"/>
                <w:szCs w:val="26"/>
              </w:rPr>
              <w:t>О ходе работы по формированию бренда города Когалыма</w:t>
            </w:r>
          </w:p>
          <w:p w:rsidR="007726CB" w:rsidRPr="00256F2E" w:rsidRDefault="007726CB" w:rsidP="007726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56F2E" w:rsidRPr="00256F2E" w:rsidRDefault="00256F2E" w:rsidP="007726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F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,</w:t>
            </w:r>
          </w:p>
          <w:p w:rsidR="007726CB" w:rsidRPr="00256F2E" w:rsidRDefault="007726CB" w:rsidP="007726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F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Управление культуры, спорта и молодежной политики Администрации города Когалыма, </w:t>
            </w:r>
          </w:p>
          <w:p w:rsidR="007726CB" w:rsidRPr="00256F2E" w:rsidRDefault="007726CB" w:rsidP="007726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F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 Администрации города Когалыма,</w:t>
            </w:r>
          </w:p>
          <w:p w:rsidR="007726CB" w:rsidRPr="00256F2E" w:rsidRDefault="007726CB" w:rsidP="00256F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F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Отдел архитектуры и градостроительства Администрации </w:t>
            </w:r>
            <w:r w:rsidR="00256F2E" w:rsidRPr="00256F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рода Когалыма</w:t>
            </w:r>
          </w:p>
        </w:tc>
      </w:tr>
      <w:tr w:rsidR="00AA02A3" w:rsidTr="00DF018E">
        <w:tc>
          <w:tcPr>
            <w:tcW w:w="1479" w:type="dxa"/>
          </w:tcPr>
          <w:p w:rsidR="00AA02A3" w:rsidRPr="002F040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густ </w:t>
            </w:r>
          </w:p>
          <w:p w:rsidR="00AA02A3" w:rsidRPr="00B4059E" w:rsidRDefault="003F43E9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8864" w:type="dxa"/>
          </w:tcPr>
          <w:p w:rsidR="00AA02A3" w:rsidRPr="00B4059E" w:rsidRDefault="00AA02A3" w:rsidP="00AA0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536" w:type="dxa"/>
          </w:tcPr>
          <w:p w:rsidR="00AA02A3" w:rsidRDefault="00AA02A3" w:rsidP="00AA0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Когалыма»</w:t>
            </w:r>
          </w:p>
        </w:tc>
      </w:tr>
      <w:tr w:rsidR="00AA02A3" w:rsidTr="00DF018E">
        <w:tc>
          <w:tcPr>
            <w:tcW w:w="1479" w:type="dxa"/>
          </w:tcPr>
          <w:p w:rsidR="00AA02A3" w:rsidRPr="00B4059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3F43E9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3F43E9" w:rsidRPr="00B4059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8864" w:type="dxa"/>
          </w:tcPr>
          <w:p w:rsidR="00AA02A3" w:rsidRPr="0038061D" w:rsidRDefault="00BA7CA9" w:rsidP="00BA7CA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б эффективности оценки регулирующего воздействия проектов нормативных правовых актов, подготавливаемых структурными подразделениями Администрации города Когалыма, экспертизы и оценки фактического воздействия, принятых структурными подразделениями Администрации города Когалыма нормативных правовых актов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4536" w:type="dxa"/>
          </w:tcPr>
          <w:p w:rsidR="00BA7CA9" w:rsidRPr="00BA7CA9" w:rsidRDefault="00BA7CA9" w:rsidP="00BA7C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7C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AA02A3" w:rsidRPr="0038061D" w:rsidRDefault="00AA02A3" w:rsidP="00AA0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245FE" w:rsidTr="00DF018E">
        <w:tc>
          <w:tcPr>
            <w:tcW w:w="1479" w:type="dxa"/>
          </w:tcPr>
          <w:p w:rsidR="00C245FE" w:rsidRPr="00B4059E" w:rsidRDefault="00C245FE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245FE" w:rsidRPr="00B4059E" w:rsidRDefault="003F43E9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8864" w:type="dxa"/>
          </w:tcPr>
          <w:p w:rsidR="00BA7CA9" w:rsidRPr="00B4059E" w:rsidRDefault="00BA7CA9" w:rsidP="00C245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536" w:type="dxa"/>
          </w:tcPr>
          <w:p w:rsidR="00BA7CA9" w:rsidRDefault="00BA7CA9" w:rsidP="00C2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F04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Когалыма»</w:t>
            </w:r>
          </w:p>
        </w:tc>
      </w:tr>
      <w:tr w:rsidR="00C245FE" w:rsidTr="00DF018E">
        <w:tc>
          <w:tcPr>
            <w:tcW w:w="1479" w:type="dxa"/>
          </w:tcPr>
          <w:p w:rsidR="00C245FE" w:rsidRPr="00B4059E" w:rsidRDefault="00C245FE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C245FE" w:rsidRPr="00B4059E" w:rsidRDefault="003F43E9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8864" w:type="dxa"/>
          </w:tcPr>
          <w:p w:rsidR="00C245FE" w:rsidRPr="00B4059E" w:rsidRDefault="00C245FE" w:rsidP="00417F4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Отчет о деятельности структурного подразделения органа местного самоуправления по вопросам развития инвестиционной деятельности</w:t>
            </w:r>
            <w:r w:rsidR="00417F47"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 w:rsidR="00417F47" w:rsidRPr="00417F47">
              <w:rPr>
                <w:rFonts w:ascii="Times New Roman" w:hAnsi="Times New Roman" w:cs="Times New Roman"/>
                <w:sz w:val="26"/>
                <w:szCs w:val="26"/>
              </w:rPr>
              <w:t>нформация об объектах инвестиционной инфраструктуры, о наличии земельных участков, свободных площадей и производственных площадок в городе Когалым.</w:t>
            </w:r>
          </w:p>
        </w:tc>
        <w:tc>
          <w:tcPr>
            <w:tcW w:w="4536" w:type="dxa"/>
          </w:tcPr>
          <w:p w:rsidR="00417F47" w:rsidRDefault="00C245FE" w:rsidP="00C2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="00417F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</w:p>
          <w:p w:rsidR="00C245FE" w:rsidRDefault="00417F47" w:rsidP="00C2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220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тет по управлению муниципальным имуществом Администрации города К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лыма</w:t>
            </w:r>
          </w:p>
        </w:tc>
      </w:tr>
      <w:tr w:rsidR="00C245FE" w:rsidTr="00DF018E">
        <w:tc>
          <w:tcPr>
            <w:tcW w:w="1479" w:type="dxa"/>
          </w:tcPr>
          <w:p w:rsidR="00C245FE" w:rsidRPr="00B4059E" w:rsidRDefault="00C245FE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C245FE" w:rsidRPr="00B4059E" w:rsidRDefault="003F43E9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8864" w:type="dxa"/>
          </w:tcPr>
          <w:p w:rsidR="00C245FE" w:rsidRPr="00B4059E" w:rsidRDefault="00C245FE" w:rsidP="00496AC3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плане работы </w:t>
            </w:r>
            <w:r w:rsidRPr="00B405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вета по вопросам развития инвестиционной де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льности города Когалыма на 202</w:t>
            </w:r>
            <w:r w:rsidR="00496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B405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536" w:type="dxa"/>
          </w:tcPr>
          <w:p w:rsidR="00417F47" w:rsidRDefault="00C245FE" w:rsidP="00417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E03EA4" w:rsidRDefault="00E03EA4" w:rsidP="00E0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6437F" w:rsidRPr="00860AF6" w:rsidRDefault="0076437F" w:rsidP="00860AF6">
      <w:pPr>
        <w:rPr>
          <w:rFonts w:ascii="Times New Roman" w:hAnsi="Times New Roman" w:cs="Times New Roman"/>
          <w:sz w:val="26"/>
          <w:szCs w:val="26"/>
        </w:rPr>
      </w:pPr>
    </w:p>
    <w:sectPr w:rsidR="0076437F" w:rsidRPr="00860AF6" w:rsidSect="00D703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 Light">
    <w:altName w:val="PF Din Text Comp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7517C"/>
    <w:multiLevelType w:val="hybridMultilevel"/>
    <w:tmpl w:val="4A80A81C"/>
    <w:lvl w:ilvl="0" w:tplc="86C23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E3"/>
    <w:rsid w:val="00032496"/>
    <w:rsid w:val="000644AA"/>
    <w:rsid w:val="000664B2"/>
    <w:rsid w:val="000A5381"/>
    <w:rsid w:val="001B3148"/>
    <w:rsid w:val="002053D6"/>
    <w:rsid w:val="00230430"/>
    <w:rsid w:val="00256F2E"/>
    <w:rsid w:val="00293507"/>
    <w:rsid w:val="002A039A"/>
    <w:rsid w:val="002F040E"/>
    <w:rsid w:val="00316269"/>
    <w:rsid w:val="003779F9"/>
    <w:rsid w:val="0038061D"/>
    <w:rsid w:val="003F43E9"/>
    <w:rsid w:val="00417F47"/>
    <w:rsid w:val="0042201D"/>
    <w:rsid w:val="00453478"/>
    <w:rsid w:val="00496AC3"/>
    <w:rsid w:val="004D7558"/>
    <w:rsid w:val="00554F7F"/>
    <w:rsid w:val="005B03EC"/>
    <w:rsid w:val="006517F6"/>
    <w:rsid w:val="006E246D"/>
    <w:rsid w:val="0076437F"/>
    <w:rsid w:val="007726CB"/>
    <w:rsid w:val="00807685"/>
    <w:rsid w:val="00836733"/>
    <w:rsid w:val="00860AF6"/>
    <w:rsid w:val="00890488"/>
    <w:rsid w:val="00947559"/>
    <w:rsid w:val="0095200F"/>
    <w:rsid w:val="00957CB6"/>
    <w:rsid w:val="00960ABD"/>
    <w:rsid w:val="00A95956"/>
    <w:rsid w:val="00AA02A3"/>
    <w:rsid w:val="00AC6DB3"/>
    <w:rsid w:val="00AD2D3E"/>
    <w:rsid w:val="00AE243C"/>
    <w:rsid w:val="00B12564"/>
    <w:rsid w:val="00B4059E"/>
    <w:rsid w:val="00B73889"/>
    <w:rsid w:val="00BA7CA9"/>
    <w:rsid w:val="00C245FE"/>
    <w:rsid w:val="00C42730"/>
    <w:rsid w:val="00CA01D2"/>
    <w:rsid w:val="00CE7CA3"/>
    <w:rsid w:val="00D703E3"/>
    <w:rsid w:val="00DB7A79"/>
    <w:rsid w:val="00DE38C5"/>
    <w:rsid w:val="00DE70D6"/>
    <w:rsid w:val="00DF018E"/>
    <w:rsid w:val="00DF1F7F"/>
    <w:rsid w:val="00DF41C6"/>
    <w:rsid w:val="00E03EA4"/>
    <w:rsid w:val="00E9237E"/>
    <w:rsid w:val="00ED5DB3"/>
    <w:rsid w:val="00EE66F8"/>
    <w:rsid w:val="00F36A98"/>
    <w:rsid w:val="00F66694"/>
    <w:rsid w:val="00F93C35"/>
    <w:rsid w:val="00FA4071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B2F21-788F-4878-B78A-3D739FF0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3E3"/>
    <w:pPr>
      <w:autoSpaceDE w:val="0"/>
      <w:autoSpaceDN w:val="0"/>
      <w:adjustRightInd w:val="0"/>
      <w:spacing w:after="0" w:line="240" w:lineRule="auto"/>
    </w:pPr>
    <w:rPr>
      <w:rFonts w:ascii="PF Din Text Comp Pro Light" w:hAnsi="PF Din Text Comp Pro Light" w:cs="PF Din Text Comp Pro Light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06AD-B954-49F8-B238-4ED4B7AE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ева Лилия Владимировна</dc:creator>
  <cp:keywords/>
  <dc:description/>
  <cp:lastModifiedBy>Гариева Лилия Владимировна</cp:lastModifiedBy>
  <cp:revision>32</cp:revision>
  <cp:lastPrinted>2021-12-09T10:51:00Z</cp:lastPrinted>
  <dcterms:created xsi:type="dcterms:W3CDTF">2019-12-16T13:55:00Z</dcterms:created>
  <dcterms:modified xsi:type="dcterms:W3CDTF">2021-12-21T05:10:00Z</dcterms:modified>
</cp:coreProperties>
</file>